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F59E" w14:textId="4343921C" w:rsidR="00410F6C" w:rsidRDefault="00F86355" w:rsidP="00F86355">
      <w:pPr>
        <w:pStyle w:val="Citadestacada"/>
      </w:pPr>
      <w:r>
        <w:t xml:space="preserve">FORMULARIO </w:t>
      </w:r>
      <w:r w:rsidR="00337BB5">
        <w:t>TALLERES - TUTORIALES TIC</w:t>
      </w:r>
      <w:r w:rsidR="005A3F93">
        <w:t>EC 2021</w:t>
      </w:r>
    </w:p>
    <w:p w14:paraId="4374F59F" w14:textId="265BDE5B" w:rsidR="00566ECE" w:rsidRDefault="00337BB5" w:rsidP="00EC69FA">
      <w:pPr>
        <w:jc w:val="both"/>
      </w:pPr>
      <w:r>
        <w:t>Los talleres-tutoriales son creados con el objetivo de visibilizar la</w:t>
      </w:r>
      <w:r w:rsidR="00AD0C61">
        <w:t>s habilidades sobre alguna herramienta, tecnología innovadora</w:t>
      </w:r>
      <w:r w:rsidR="00344D75">
        <w:t>, u</w:t>
      </w:r>
      <w:r w:rsidR="00BC4C12">
        <w:t xml:space="preserve">so de aplicaciones de software, metodología, en la que los expertos </w:t>
      </w:r>
      <w:r w:rsidR="00104144">
        <w:t>sean</w:t>
      </w:r>
      <w:r w:rsidR="00BC4C12">
        <w:t xml:space="preserve"> capaces de transmitir </w:t>
      </w:r>
      <w:r w:rsidR="00855622">
        <w:t>dicho</w:t>
      </w:r>
      <w:r w:rsidR="00BC4C12">
        <w:t>s conocimientos a la comunidad investigativa</w:t>
      </w:r>
      <w:r w:rsidR="00AD0C61">
        <w:t xml:space="preserve"> en el congreso </w:t>
      </w:r>
      <w:r w:rsidR="005A3F93">
        <w:t xml:space="preserve">de </w:t>
      </w:r>
      <w:r w:rsidR="00344D75">
        <w:t xml:space="preserve">Tecnologías de la Información y la </w:t>
      </w:r>
      <w:r w:rsidR="00BC4C12">
        <w:t>C</w:t>
      </w:r>
      <w:r w:rsidR="00344D75">
        <w:t>omunicación del Ecuador – TIC</w:t>
      </w:r>
      <w:r w:rsidR="005A3F93">
        <w:t>EC 2021</w:t>
      </w:r>
      <w:r w:rsidR="00BC4C12">
        <w:t>.</w:t>
      </w:r>
    </w:p>
    <w:p w14:paraId="4374F5A0" w14:textId="77777777" w:rsidR="00566ECE" w:rsidRDefault="00566ECE" w:rsidP="00F86355">
      <w:pPr>
        <w:pStyle w:val="Ttulo1"/>
        <w:numPr>
          <w:ilvl w:val="0"/>
          <w:numId w:val="1"/>
        </w:numPr>
      </w:pPr>
      <w:r>
        <w:t>Portada</w:t>
      </w:r>
    </w:p>
    <w:p w14:paraId="4374F5A1" w14:textId="620A978F" w:rsidR="00566ECE" w:rsidRDefault="00566ECE" w:rsidP="00F86355">
      <w:pPr>
        <w:pStyle w:val="Prrafodelista"/>
        <w:numPr>
          <w:ilvl w:val="1"/>
          <w:numId w:val="1"/>
        </w:numPr>
      </w:pPr>
      <w:r>
        <w:t xml:space="preserve">Nombre del </w:t>
      </w:r>
      <w:r w:rsidR="00BC4C12">
        <w:t>taller-</w:t>
      </w:r>
      <w:r>
        <w:t>tutorial:</w:t>
      </w:r>
      <w:r w:rsidR="005A3F93">
        <w:t xml:space="preserve">  </w:t>
      </w:r>
    </w:p>
    <w:p w14:paraId="4B65331F" w14:textId="77777777" w:rsidR="005A3F93" w:rsidRDefault="005A3F93" w:rsidP="005A3F93">
      <w:pPr>
        <w:pStyle w:val="Prrafodelista"/>
        <w:ind w:left="792"/>
      </w:pPr>
    </w:p>
    <w:p w14:paraId="4374F5A2" w14:textId="77777777" w:rsidR="009F1A18" w:rsidRDefault="009F1A18" w:rsidP="009F1A18">
      <w:pPr>
        <w:pStyle w:val="Prrafodelista"/>
        <w:ind w:left="1224"/>
      </w:pPr>
    </w:p>
    <w:p w14:paraId="4374F5A3" w14:textId="77777777" w:rsidR="00566ECE" w:rsidRDefault="00566ECE" w:rsidP="00F86355">
      <w:pPr>
        <w:pStyle w:val="Prrafodelista"/>
        <w:numPr>
          <w:ilvl w:val="1"/>
          <w:numId w:val="1"/>
        </w:numPr>
      </w:pPr>
      <w:r>
        <w:t>Institución</w:t>
      </w:r>
      <w:r w:rsidR="00BC4C12">
        <w:t xml:space="preserve"> (es)</w:t>
      </w:r>
      <w:r>
        <w:t xml:space="preserve"> participante:</w:t>
      </w:r>
    </w:p>
    <w:tbl>
      <w:tblPr>
        <w:tblStyle w:val="Tabladecuadrcula4-nfasis1"/>
        <w:tblW w:w="737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766"/>
        <w:gridCol w:w="2370"/>
        <w:gridCol w:w="2235"/>
      </w:tblGrid>
      <w:tr w:rsidR="00566ECE" w:rsidRPr="00422DBD" w14:paraId="4374F5A7" w14:textId="77777777" w:rsidTr="005A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4374F5A4" w14:textId="77777777"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14:paraId="4374F5A5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2235" w:type="dxa"/>
          </w:tcPr>
          <w:p w14:paraId="4374F5A6" w14:textId="77777777"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14:paraId="4374F5AB" w14:textId="77777777" w:rsidTr="005A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4374F5A8" w14:textId="77777777" w:rsidR="00566ECE" w:rsidRPr="00757987" w:rsidRDefault="00104144" w:rsidP="003112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ción</w:t>
            </w:r>
            <w:r w:rsidR="00566ECE" w:rsidRPr="00757987"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2370" w:type="dxa"/>
          </w:tcPr>
          <w:p w14:paraId="4374F5A9" w14:textId="5122AF1B" w:rsidR="00566ECE" w:rsidRPr="00757987" w:rsidRDefault="005A3F93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Institución 1</w:t>
            </w:r>
          </w:p>
        </w:tc>
        <w:tc>
          <w:tcPr>
            <w:tcW w:w="2235" w:type="dxa"/>
          </w:tcPr>
          <w:p w14:paraId="4374F5AA" w14:textId="043DFF8A" w:rsidR="00566ECE" w:rsidRPr="00422DBD" w:rsidRDefault="005A3F93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udad Institucion 1</w:t>
            </w:r>
          </w:p>
        </w:tc>
      </w:tr>
      <w:tr w:rsidR="00566ECE" w:rsidRPr="00422DBD" w14:paraId="4374F5AF" w14:textId="77777777" w:rsidTr="005A3F9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4374F5AC" w14:textId="77777777"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4374F5AD" w14:textId="77777777"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2235" w:type="dxa"/>
          </w:tcPr>
          <w:p w14:paraId="4374F5AE" w14:textId="77777777"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C37F6" w:rsidRPr="00422DBD" w14:paraId="120D4C9E" w14:textId="77777777" w:rsidTr="005A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30E9B747" w14:textId="77777777" w:rsidR="00DC37F6" w:rsidRPr="00757987" w:rsidRDefault="00DC37F6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1128F843" w14:textId="77777777" w:rsidR="00DC37F6" w:rsidRPr="00757987" w:rsidRDefault="00DC37F6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2235" w:type="dxa"/>
          </w:tcPr>
          <w:p w14:paraId="6BC8D12B" w14:textId="77777777" w:rsidR="00DC37F6" w:rsidRPr="00422DBD" w:rsidRDefault="00DC37F6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C37F6" w:rsidRPr="00422DBD" w14:paraId="14ED2262" w14:textId="77777777" w:rsidTr="005A3F9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5F195564" w14:textId="77777777" w:rsidR="00DC37F6" w:rsidRDefault="00DC37F6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14:paraId="69EDCD45" w14:textId="77777777" w:rsidR="00DC37F6" w:rsidRPr="00757987" w:rsidRDefault="00DC37F6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2235" w:type="dxa"/>
          </w:tcPr>
          <w:p w14:paraId="62E8B824" w14:textId="77777777" w:rsidR="00DC37F6" w:rsidRDefault="00DC37F6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374F5B0" w14:textId="77777777" w:rsidR="00ED545D" w:rsidRDefault="00ED545D" w:rsidP="00566ECE">
      <w:pPr>
        <w:pStyle w:val="Prrafodelista"/>
        <w:ind w:left="1224"/>
        <w:rPr>
          <w:sz w:val="20"/>
          <w:highlight w:val="lightGray"/>
        </w:rPr>
      </w:pPr>
    </w:p>
    <w:p w14:paraId="4374F5B2" w14:textId="77777777" w:rsidR="00ED7BC7" w:rsidRDefault="00ED7BC7" w:rsidP="00566ECE">
      <w:pPr>
        <w:pStyle w:val="Prrafodelista"/>
        <w:ind w:left="1224"/>
      </w:pPr>
    </w:p>
    <w:p w14:paraId="4374F5B3" w14:textId="77777777" w:rsidR="00566ECE" w:rsidRDefault="00104144" w:rsidP="00F86355">
      <w:pPr>
        <w:pStyle w:val="Prrafodelista"/>
        <w:numPr>
          <w:ilvl w:val="1"/>
          <w:numId w:val="1"/>
        </w:numPr>
      </w:pPr>
      <w:r>
        <w:t>Expertos</w:t>
      </w:r>
      <w:r w:rsidR="00566ECE">
        <w:t xml:space="preserve"> participantes:</w:t>
      </w:r>
    </w:p>
    <w:p w14:paraId="4374F5B4" w14:textId="77777777" w:rsidR="00566ECE" w:rsidRDefault="00566ECE" w:rsidP="00566ECE">
      <w:pPr>
        <w:pStyle w:val="Prrafodelista"/>
        <w:ind w:left="1224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395"/>
      </w:tblGrid>
      <w:tr w:rsidR="00757987" w:rsidRPr="00757987" w14:paraId="4374F5B6" w14:textId="77777777" w:rsidTr="00E30E82">
        <w:trPr>
          <w:trHeight w:val="300"/>
        </w:trPr>
        <w:tc>
          <w:tcPr>
            <w:tcW w:w="7225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14:paraId="4374F5B5" w14:textId="77777777" w:rsidR="00757987" w:rsidRPr="00757987" w:rsidRDefault="00757987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 - N</w:t>
            </w:r>
          </w:p>
        </w:tc>
      </w:tr>
      <w:tr w:rsidR="00757987" w:rsidRPr="00757987" w14:paraId="4374F5B9" w14:textId="7777777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B7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B8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4374F5BC" w14:textId="77777777" w:rsidTr="00E30E82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BA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BB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4374F5BF" w14:textId="7777777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BD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 w:rsidR="00E30E82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BE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4374F5C2" w14:textId="77777777" w:rsidTr="00E30E82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C0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C1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57987" w:rsidRPr="00757987" w14:paraId="4374F5C5" w14:textId="77777777" w:rsidTr="00E30E82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C3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C4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4374F5C8" w14:textId="77777777" w:rsidTr="00E30E82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C6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C7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4374F5CB" w14:textId="77777777" w:rsidTr="00E30E82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C9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CA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14:paraId="4374F5CE" w14:textId="77777777" w:rsidTr="00E30E82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4374F5CC" w14:textId="77777777"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374F5CD" w14:textId="77777777"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4374F5CF" w14:textId="77777777" w:rsidR="00F86355" w:rsidRDefault="00F86355" w:rsidP="00F86355"/>
    <w:p w14:paraId="4374F5D0" w14:textId="65046983" w:rsidR="00F86355" w:rsidRDefault="00F86355" w:rsidP="00F86355">
      <w:pPr>
        <w:pStyle w:val="Prrafodelista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 w:rsidR="005A3F93">
        <w:t>de cada</w:t>
      </w:r>
      <w:r>
        <w:t xml:space="preserve"> </w:t>
      </w:r>
      <w:r w:rsidR="005A3F93">
        <w:t>participante</w:t>
      </w:r>
      <w:r>
        <w:t xml:space="preserve"> (máximo 5 líneas)</w:t>
      </w:r>
      <w:r w:rsidR="00435081">
        <w:t xml:space="preserve"> incluir fotografía</w:t>
      </w:r>
      <w:r>
        <w:t>:</w:t>
      </w:r>
    </w:p>
    <w:p w14:paraId="1A2F0602" w14:textId="77777777" w:rsidR="005A3F93" w:rsidRDefault="005A3F93" w:rsidP="00CF0FE0">
      <w:pPr>
        <w:ind w:left="360"/>
      </w:pPr>
    </w:p>
    <w:p w14:paraId="4374F5D3" w14:textId="77777777" w:rsidR="00F86355" w:rsidRDefault="00F86355" w:rsidP="00CF0FE0">
      <w:pPr>
        <w:pStyle w:val="Ttulo1"/>
        <w:numPr>
          <w:ilvl w:val="0"/>
          <w:numId w:val="1"/>
        </w:numPr>
      </w:pPr>
      <w:r>
        <w:t xml:space="preserve">Descripción del </w:t>
      </w:r>
      <w:r w:rsidR="00104144">
        <w:t>taller-</w:t>
      </w:r>
      <w:r>
        <w:t>tutorial</w:t>
      </w:r>
    </w:p>
    <w:p w14:paraId="4374F5D4" w14:textId="77777777" w:rsidR="002357CF" w:rsidRDefault="00566ECE" w:rsidP="00F86355">
      <w:pPr>
        <w:pStyle w:val="Prrafodelista"/>
        <w:numPr>
          <w:ilvl w:val="1"/>
          <w:numId w:val="1"/>
        </w:numPr>
      </w:pPr>
      <w:r>
        <w:t>Re</w:t>
      </w:r>
      <w:r w:rsidR="00F86355">
        <w:t>sumen del tutorial</w:t>
      </w:r>
      <w:r w:rsidR="002357CF">
        <w:t>:</w:t>
      </w:r>
    </w:p>
    <w:p w14:paraId="4374F5D5" w14:textId="77777777" w:rsidR="00F86355" w:rsidRDefault="002357CF" w:rsidP="002357CF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en 500 palabras el resumen del tutorial a ser dictado</w:t>
      </w:r>
      <w:r w:rsidRPr="00BC4C12">
        <w:rPr>
          <w:sz w:val="20"/>
          <w:highlight w:val="lightGray"/>
        </w:rPr>
        <w:t>]</w:t>
      </w:r>
    </w:p>
    <w:p w14:paraId="4374F5D6" w14:textId="77777777" w:rsidR="00F86355" w:rsidRDefault="00F86355" w:rsidP="00F86355">
      <w:pPr>
        <w:pStyle w:val="Prrafodelista"/>
        <w:ind w:left="792"/>
      </w:pPr>
    </w:p>
    <w:p w14:paraId="4374F5D7" w14:textId="77777777" w:rsidR="00137904" w:rsidRDefault="00137904" w:rsidP="00F86355">
      <w:pPr>
        <w:pStyle w:val="Prrafodelista"/>
        <w:numPr>
          <w:ilvl w:val="1"/>
          <w:numId w:val="1"/>
        </w:numPr>
      </w:pPr>
      <w:r>
        <w:t>Motivación</w:t>
      </w:r>
    </w:p>
    <w:p w14:paraId="4374F5D8" w14:textId="77777777" w:rsidR="00137904" w:rsidRDefault="00137904" w:rsidP="00137904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</w:t>
      </w:r>
      <w:r w:rsidRPr="00137904">
        <w:rPr>
          <w:sz w:val="20"/>
          <w:highlight w:val="lightGray"/>
        </w:rPr>
        <w:t xml:space="preserve"> en 200 palabras el aporte que realizaría su tutorial a la comunidad investigativa]</w:t>
      </w:r>
    </w:p>
    <w:p w14:paraId="4374F5D9" w14:textId="77777777" w:rsidR="00435081" w:rsidRDefault="00435081" w:rsidP="00435081">
      <w:pPr>
        <w:pStyle w:val="Prrafodelista"/>
      </w:pPr>
    </w:p>
    <w:p w14:paraId="4374F5DB" w14:textId="294586F2" w:rsidR="00561077" w:rsidRDefault="00561077" w:rsidP="00435081">
      <w:pPr>
        <w:pStyle w:val="Prrafodelista"/>
      </w:pPr>
    </w:p>
    <w:p w14:paraId="4374F5DC" w14:textId="77777777" w:rsidR="00137904" w:rsidRDefault="00137904" w:rsidP="00E70220">
      <w:pPr>
        <w:pStyle w:val="Prrafodelista"/>
        <w:numPr>
          <w:ilvl w:val="1"/>
          <w:numId w:val="1"/>
        </w:numPr>
      </w:pPr>
      <w:r>
        <w:lastRenderedPageBreak/>
        <w:t>Ejes temáticos</w:t>
      </w:r>
    </w:p>
    <w:p w14:paraId="4374F5DD" w14:textId="77777777" w:rsidR="00561077" w:rsidRDefault="00561077" w:rsidP="00561077">
      <w:pPr>
        <w:pStyle w:val="Prrafodelista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Señalar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14:paraId="4374F5DE" w14:textId="77777777" w:rsidR="00561077" w:rsidRDefault="00561077" w:rsidP="00561077">
      <w:pPr>
        <w:pStyle w:val="Prrafodelista"/>
        <w:ind w:left="1872"/>
      </w:pPr>
    </w:p>
    <w:p w14:paraId="4374F5DF" w14:textId="77777777" w:rsidR="0050342F" w:rsidRPr="00F13A50" w:rsidRDefault="0050342F" w:rsidP="0050342F">
      <w:pPr>
        <w:numPr>
          <w:ilvl w:val="0"/>
          <w:numId w:val="8"/>
        </w:numPr>
        <w:contextualSpacing/>
        <w:rPr>
          <w:b/>
        </w:rPr>
      </w:pPr>
      <w:r w:rsidRPr="00F13A50">
        <w:rPr>
          <w:b/>
        </w:rPr>
        <w:t>Técnicos/Científicos</w:t>
      </w:r>
    </w:p>
    <w:p w14:paraId="4374F5E0" w14:textId="77777777"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74F5E1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Software</w:t>
      </w:r>
      <w:r w:rsidRPr="0050342F">
        <w:tab/>
      </w:r>
      <w:r w:rsidRPr="0050342F">
        <w:tab/>
      </w:r>
      <w:r w:rsidRPr="0050342F">
        <w:tab/>
      </w:r>
      <w:sdt>
        <w:sdtPr>
          <w:id w:val="8050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2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Seguridad</w:t>
      </w:r>
      <w:r w:rsidRPr="0050342F">
        <w:tab/>
      </w:r>
      <w:r w:rsidRPr="0050342F">
        <w:tab/>
      </w:r>
      <w:sdt>
        <w:sdtPr>
          <w:id w:val="138005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3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Datos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12617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4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Redes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56808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5" w14:textId="77777777" w:rsidR="0050342F" w:rsidRPr="0050342F" w:rsidRDefault="0050342F" w:rsidP="0050342F">
      <w:p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74F5E6" w14:textId="77777777"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TIC’s aplicadas</w:t>
      </w:r>
    </w:p>
    <w:p w14:paraId="4374F5E7" w14:textId="77777777" w:rsidR="0050342F" w:rsidRPr="0050342F" w:rsidRDefault="0050342F" w:rsidP="0050342F">
      <w:pPr>
        <w:numPr>
          <w:ilvl w:val="1"/>
          <w:numId w:val="8"/>
        </w:numPr>
        <w:ind w:left="1560"/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74F5E8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Educación</w:t>
      </w:r>
      <w:r w:rsidRPr="0050342F">
        <w:tab/>
      </w:r>
      <w:r w:rsidRPr="0050342F">
        <w:tab/>
      </w:r>
      <w:sdt>
        <w:sdtPr>
          <w:id w:val="-14610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9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Industria</w:t>
      </w:r>
      <w:r w:rsidRPr="0050342F">
        <w:tab/>
      </w:r>
      <w:r w:rsidRPr="0050342F">
        <w:tab/>
      </w:r>
      <w:r w:rsidRPr="0050342F">
        <w:tab/>
      </w:r>
      <w:sdt>
        <w:sdtPr>
          <w:id w:val="4425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A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Medicina</w:t>
      </w:r>
      <w:r w:rsidRPr="0050342F">
        <w:tab/>
      </w:r>
      <w:r w:rsidRPr="0050342F">
        <w:tab/>
      </w:r>
      <w:r w:rsidRPr="0050342F">
        <w:tab/>
      </w:r>
      <w:sdt>
        <w:sdtPr>
          <w:id w:val="8744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B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Psicología</w:t>
      </w:r>
      <w:r w:rsidRPr="0050342F">
        <w:tab/>
      </w:r>
      <w:r w:rsidRPr="0050342F">
        <w:tab/>
      </w:r>
      <w:r w:rsidRPr="0050342F">
        <w:tab/>
      </w:r>
      <w:sdt>
        <w:sdtPr>
          <w:id w:val="20142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EC" w14:textId="77777777" w:rsidR="0050342F" w:rsidRPr="0050342F" w:rsidRDefault="0050342F" w:rsidP="0050342F">
      <w:p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74F5ED" w14:textId="77777777" w:rsidR="0050342F" w:rsidRPr="00F13A50" w:rsidRDefault="0050342F" w:rsidP="0050342F">
      <w:pPr>
        <w:numPr>
          <w:ilvl w:val="0"/>
          <w:numId w:val="8"/>
        </w:numPr>
        <w:contextualSpacing/>
        <w:rPr>
          <w:b/>
        </w:rPr>
      </w:pPr>
      <w:r w:rsidRPr="00F13A50">
        <w:rPr>
          <w:b/>
        </w:rPr>
        <w:t>Innovación</w:t>
      </w:r>
    </w:p>
    <w:p w14:paraId="4374F5EE" w14:textId="77777777" w:rsidR="0050342F" w:rsidRPr="0050342F" w:rsidRDefault="0050342F" w:rsidP="0050342F">
      <w:pPr>
        <w:numPr>
          <w:ilvl w:val="1"/>
          <w:numId w:val="8"/>
        </w:numPr>
        <w:ind w:left="1560"/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74F5EF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Emprendimiento tecnológico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205357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F0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Gestión del Conocimiento (PI) </w:t>
      </w:r>
      <w:sdt>
        <w:sdtPr>
          <w:id w:val="12804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F1" w14:textId="77777777" w:rsidR="0050342F" w:rsidRPr="0050342F" w:rsidRDefault="0050342F" w:rsidP="0050342F">
      <w:pPr>
        <w:sectPr w:rsidR="0050342F" w:rsidRPr="0050342F" w:rsidSect="00583066">
          <w:type w:val="continuous"/>
          <w:pgSz w:w="11906" w:h="16838"/>
          <w:pgMar w:top="1417" w:right="1701" w:bottom="1417" w:left="1701" w:header="708" w:footer="708" w:gutter="0"/>
          <w:cols w:num="2" w:space="566"/>
          <w:docGrid w:linePitch="360"/>
        </w:sectPr>
      </w:pPr>
    </w:p>
    <w:p w14:paraId="4374F5F2" w14:textId="77777777" w:rsidR="0050342F" w:rsidRPr="00F13A50" w:rsidRDefault="0050342F" w:rsidP="0050342F">
      <w:pPr>
        <w:numPr>
          <w:ilvl w:val="0"/>
          <w:numId w:val="8"/>
        </w:numPr>
        <w:contextualSpacing/>
        <w:rPr>
          <w:b/>
        </w:rPr>
      </w:pPr>
      <w:r w:rsidRPr="00F13A50">
        <w:rPr>
          <w:b/>
        </w:rPr>
        <w:t>Ciudades Inteligentes</w:t>
      </w:r>
    </w:p>
    <w:p w14:paraId="4374F5F3" w14:textId="77777777"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74F5F4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Building-Integrated Photovoltaic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5974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5F5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Grid</w:t>
      </w:r>
      <w:r w:rsidRPr="0050342F">
        <w:rPr>
          <w:lang w:val="en-US"/>
        </w:rPr>
        <w:tab/>
        <w:t xml:space="preserve"> </w:t>
      </w:r>
      <w:r w:rsidRPr="0050342F">
        <w:rPr>
          <w:lang w:val="en-US"/>
        </w:rPr>
        <w:tab/>
      </w:r>
      <w:sdt>
        <w:sdtPr>
          <w:rPr>
            <w:lang w:val="en-US"/>
          </w:rPr>
          <w:id w:val="61564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5F6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Park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6802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5F7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arthquake Early Detection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56609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5F8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Traffic Control/Smart Road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2180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5F9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Light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70532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5FA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lectric Transport</w:t>
      </w:r>
      <w:r w:rsidRPr="0050342F">
        <w:rPr>
          <w:lang w:val="en-US"/>
        </w:rPr>
        <w:tab/>
      </w:r>
      <w:sdt>
        <w:sdtPr>
          <w:id w:val="-18076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FB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tructural Health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id w:val="27291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FC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rPr>
          <w:lang w:val="en-US"/>
        </w:rPr>
        <w:t xml:space="preserve">Fire </w:t>
      </w:r>
      <w:r w:rsidRPr="0050342F">
        <w:t>Safety</w:t>
      </w:r>
      <w:r w:rsidRPr="0050342F">
        <w:tab/>
      </w:r>
      <w:r w:rsidRPr="0050342F">
        <w:tab/>
      </w:r>
      <w:sdt>
        <w:sdtPr>
          <w:id w:val="-6664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FD" w14:textId="29CEA7DE"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Smart mobility</w:t>
      </w:r>
      <w:r w:rsidRPr="0050342F">
        <w:tab/>
      </w:r>
      <w:r w:rsidRPr="0050342F">
        <w:tab/>
      </w:r>
      <w:sdt>
        <w:sdtPr>
          <w:id w:val="-1490787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F93">
            <w:rPr>
              <w:rFonts w:ascii="MS Gothic" w:eastAsia="MS Gothic" w:hAnsi="MS Gothic" w:hint="eastAsia"/>
            </w:rPr>
            <w:t>☒</w:t>
          </w:r>
        </w:sdtContent>
      </w:sdt>
    </w:p>
    <w:p w14:paraId="4374F5FE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Gobernanza</w:t>
      </w:r>
      <w:r w:rsidRPr="0050342F">
        <w:tab/>
      </w:r>
      <w:r w:rsidRPr="0050342F">
        <w:tab/>
      </w:r>
      <w:r w:rsidRPr="0050342F">
        <w:tab/>
      </w:r>
      <w:sdt>
        <w:sdtPr>
          <w:id w:val="8229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5FF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Cybersecurity</w:t>
      </w:r>
      <w:r w:rsidRPr="0050342F">
        <w:tab/>
      </w:r>
      <w:r w:rsidRPr="0050342F">
        <w:tab/>
      </w:r>
      <w:r w:rsidRPr="0050342F">
        <w:tab/>
      </w:r>
      <w:sdt>
        <w:sdtPr>
          <w:id w:val="12500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0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Tecnologías 5G </w:t>
      </w:r>
      <w:r w:rsidRPr="0050342F">
        <w:tab/>
      </w:r>
      <w:r w:rsidRPr="0050342F">
        <w:tab/>
      </w:r>
      <w:sdt>
        <w:sdtPr>
          <w:id w:val="-6407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1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AR &amp; VR</w:t>
      </w:r>
      <w:r w:rsidRPr="0050342F">
        <w:tab/>
      </w:r>
      <w:r w:rsidRPr="0050342F">
        <w:tab/>
      </w:r>
      <w:r w:rsidRPr="0050342F">
        <w:tab/>
      </w:r>
      <w:sdt>
        <w:sdtPr>
          <w:id w:val="-20784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2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Medio ambiente:</w:t>
      </w:r>
      <w:r w:rsidRPr="0050342F">
        <w:tab/>
      </w:r>
      <w:r w:rsidRPr="0050342F">
        <w:tab/>
      </w:r>
      <w:sdt>
        <w:sdtPr>
          <w:id w:val="1458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3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Air Polution Control</w:t>
      </w:r>
      <w:r w:rsidRPr="0050342F">
        <w:tab/>
      </w:r>
      <w:r w:rsidRPr="0050342F">
        <w:tab/>
      </w:r>
      <w:sdt>
        <w:sdtPr>
          <w:id w:val="-5210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4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Chemical Leakage Detection</w:t>
      </w:r>
      <w:r w:rsidRPr="0050342F">
        <w:tab/>
      </w:r>
      <w:sdt>
        <w:sdtPr>
          <w:id w:val="-15135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5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Waste Management</w:t>
      </w:r>
      <w:r w:rsidRPr="0050342F">
        <w:tab/>
      </w:r>
      <w:r w:rsidRPr="0050342F">
        <w:tab/>
      </w:r>
      <w:sdt>
        <w:sdtPr>
          <w:id w:val="43186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6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Potable and residual Water Monitoring and treatment</w:t>
      </w:r>
      <w:r w:rsidRPr="0050342F">
        <w:rPr>
          <w:lang w:val="en-US"/>
        </w:rPr>
        <w:tab/>
      </w:r>
      <w:sdt>
        <w:sdtPr>
          <w:rPr>
            <w:lang w:val="en-US"/>
          </w:rPr>
          <w:id w:val="9578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07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Water Leakage Detection</w:t>
      </w:r>
      <w:r w:rsidRPr="0050342F">
        <w:tab/>
      </w:r>
      <w:sdt>
        <w:sdtPr>
          <w:id w:val="-4373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8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Green Building</w:t>
      </w:r>
      <w:r w:rsidRPr="0050342F">
        <w:tab/>
      </w:r>
      <w:r w:rsidRPr="0050342F">
        <w:tab/>
      </w:r>
      <w:sdt>
        <w:sdtPr>
          <w:id w:val="-6915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09" w14:textId="77777777" w:rsidR="0050342F" w:rsidRPr="0050342F" w:rsidRDefault="0050342F" w:rsidP="0050342F">
      <w:pPr>
        <w:ind w:left="792"/>
        <w:contextualSpacing/>
        <w:sectPr w:rsidR="0050342F" w:rsidRPr="0050342F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74F60A" w14:textId="77777777" w:rsidR="0050342F" w:rsidRPr="0050342F" w:rsidRDefault="0050342F" w:rsidP="0050342F">
      <w:pPr>
        <w:ind w:left="792"/>
        <w:contextualSpacing/>
      </w:pPr>
    </w:p>
    <w:p w14:paraId="4374F60B" w14:textId="77777777" w:rsidR="0050342F" w:rsidRPr="00F13A50" w:rsidRDefault="0050342F" w:rsidP="0050342F">
      <w:pPr>
        <w:numPr>
          <w:ilvl w:val="0"/>
          <w:numId w:val="8"/>
        </w:numPr>
        <w:contextualSpacing/>
        <w:rPr>
          <w:b/>
        </w:rPr>
      </w:pPr>
      <w:r w:rsidRPr="00F13A50">
        <w:rPr>
          <w:b/>
        </w:rPr>
        <w:t>Industria 4.0</w:t>
      </w:r>
    </w:p>
    <w:p w14:paraId="4374F60C" w14:textId="77777777"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74F60D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ensors, actuators and micro-Nanotechnology</w:t>
      </w:r>
      <w:r w:rsidRPr="0050342F">
        <w:rPr>
          <w:lang w:val="en-US"/>
        </w:rPr>
        <w:tab/>
      </w:r>
      <w:sdt>
        <w:sdtPr>
          <w:rPr>
            <w:lang w:val="en-US"/>
          </w:rPr>
          <w:id w:val="-20929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0E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5G Services, Implementations and Standard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64492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0F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Internet of Things and Big Data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242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0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Industry organization</w:t>
      </w:r>
      <w:r w:rsidRPr="0050342F">
        <w:rPr>
          <w:lang w:val="en-US"/>
        </w:rPr>
        <w:tab/>
      </w:r>
      <w:sdt>
        <w:sdtPr>
          <w:rPr>
            <w:lang w:val="en-US"/>
          </w:rPr>
          <w:id w:val="-9544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1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Intelligence artificial y machine learn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9009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2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BusinessAnalytic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id w:val="-4112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13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Social Networking &amp; Security</w:t>
      </w:r>
      <w:r w:rsidRPr="0050342F">
        <w:rPr>
          <w:lang w:val="en-US"/>
        </w:rPr>
        <w:tab/>
      </w:r>
      <w:sdt>
        <w:sdtPr>
          <w:id w:val="15733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14:paraId="4374F614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Interfaz hombre machine</w:t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13852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5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Cyberphysical systems</w:t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18380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6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Industrial automation, communication, networking and informatic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441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7" w14:textId="77777777" w:rsidR="0050342F" w:rsidRPr="0050342F" w:rsidRDefault="0050342F" w:rsidP="0050342F">
      <w:pPr>
        <w:ind w:left="792"/>
        <w:contextualSpacing/>
        <w:rPr>
          <w:lang w:val="en-US"/>
        </w:rPr>
        <w:sectPr w:rsidR="0050342F" w:rsidRPr="0050342F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74F618" w14:textId="77777777" w:rsidR="0050342F" w:rsidRPr="00F13A50" w:rsidRDefault="0050342F" w:rsidP="0050342F">
      <w:pPr>
        <w:numPr>
          <w:ilvl w:val="0"/>
          <w:numId w:val="8"/>
        </w:numPr>
        <w:contextualSpacing/>
        <w:rPr>
          <w:b/>
        </w:rPr>
      </w:pPr>
      <w:r w:rsidRPr="00F13A50">
        <w:rPr>
          <w:b/>
        </w:rPr>
        <w:t xml:space="preserve">Sensores Biomédicos Y Sistemas Vestibles </w:t>
      </w:r>
    </w:p>
    <w:p w14:paraId="4374F619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74F61A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 xml:space="preserve">Biosensores 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61740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B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Neuromecánica del movimiento humano</w:t>
      </w:r>
      <w:r w:rsidRPr="0050342F">
        <w:rPr>
          <w:lang w:val="en-US"/>
        </w:rPr>
        <w:tab/>
      </w:r>
      <w:sdt>
        <w:sdtPr>
          <w:rPr>
            <w:lang w:val="en-US"/>
          </w:rPr>
          <w:id w:val="-9069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C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Rehabilitación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45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D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Juegos serio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865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E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rgonomía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9733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1F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Aplicaciones deportivas</w:t>
      </w:r>
      <w:r w:rsidRPr="0050342F">
        <w:rPr>
          <w:lang w:val="en-US"/>
        </w:rPr>
        <w:tab/>
      </w:r>
      <w:sdt>
        <w:sdtPr>
          <w:rPr>
            <w:lang w:val="en-US"/>
          </w:rPr>
          <w:id w:val="551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0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Antenas vestible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538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1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Monitoreo remote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-13700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2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Nanotecnología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16083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3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Ambientes asistidos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93139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4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  <w:sectPr w:rsidR="0050342F" w:rsidRPr="0050342F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50342F">
        <w:rPr>
          <w:lang w:val="es-MX"/>
        </w:rPr>
        <w:t>IoT y Big data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rFonts w:ascii="MS Gothic" w:eastAsia="MS Gothic" w:hAnsi="MS Gothic"/>
            <w:lang w:val="en-US"/>
          </w:rPr>
          <w:id w:val="-20432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374F625" w14:textId="77777777" w:rsidR="0050342F" w:rsidRPr="0050342F" w:rsidRDefault="0050342F" w:rsidP="0050342F">
      <w:pPr>
        <w:ind w:left="792"/>
        <w:contextualSpacing/>
      </w:pPr>
    </w:p>
    <w:p w14:paraId="4374F626" w14:textId="77777777" w:rsidR="0050342F" w:rsidRPr="00F13A50" w:rsidRDefault="0050342F" w:rsidP="0050342F">
      <w:pPr>
        <w:numPr>
          <w:ilvl w:val="0"/>
          <w:numId w:val="8"/>
        </w:numPr>
        <w:contextualSpacing/>
        <w:rPr>
          <w:b/>
        </w:rPr>
      </w:pPr>
      <w:r w:rsidRPr="00F13A50">
        <w:rPr>
          <w:b/>
        </w:rPr>
        <w:t xml:space="preserve">Economía Circular </w:t>
      </w:r>
    </w:p>
    <w:p w14:paraId="4374F627" w14:textId="77777777" w:rsid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  <w:sectPr w:rsidR="005034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74F628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Nuevos materiales</w:t>
      </w:r>
      <w:r w:rsidRPr="0050342F">
        <w:rPr>
          <w:lang w:val="en-US"/>
        </w:rPr>
        <w:tab/>
      </w:r>
      <w:sdt>
        <w:sdtPr>
          <w:rPr>
            <w:lang w:val="en-US"/>
          </w:rPr>
          <w:id w:val="-93482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9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co diseño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7763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A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coeficiencia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54541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B" w14:textId="77777777"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 xml:space="preserve">Biorefinería – Bioenergía </w:t>
      </w:r>
      <w:sdt>
        <w:sdtPr>
          <w:rPr>
            <w:lang w:val="en-US"/>
          </w:rPr>
          <w:id w:val="2325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374F62C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Modelos empresariales   circulares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s-MX"/>
          </w:rPr>
          <w:id w:val="-41733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14:paraId="4374F62D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Producción más limpia</w:t>
      </w:r>
      <w:r w:rsidRPr="0050342F">
        <w:rPr>
          <w:lang w:val="es-MX"/>
        </w:rPr>
        <w:tab/>
      </w:r>
      <w:sdt>
        <w:sdtPr>
          <w:rPr>
            <w:lang w:val="es-MX"/>
          </w:rPr>
          <w:id w:val="-11030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14:paraId="4374F62E" w14:textId="77777777"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I+D+i+E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s-MX"/>
          </w:rPr>
          <w:id w:val="-11772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14:paraId="4374F62F" w14:textId="77777777" w:rsidR="0050342F" w:rsidRDefault="0050342F" w:rsidP="00561077">
      <w:pPr>
        <w:ind w:left="360"/>
        <w:sectPr w:rsidR="0050342F" w:rsidSect="005034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74F630" w14:textId="77777777" w:rsidR="00561077" w:rsidRDefault="00561077" w:rsidP="00561077">
      <w:pPr>
        <w:ind w:left="360"/>
      </w:pPr>
    </w:p>
    <w:p w14:paraId="4374F631" w14:textId="77777777" w:rsidR="00137904" w:rsidRDefault="00435081" w:rsidP="00137904">
      <w:pPr>
        <w:pStyle w:val="Ttulo1"/>
        <w:numPr>
          <w:ilvl w:val="0"/>
          <w:numId w:val="1"/>
        </w:numPr>
      </w:pPr>
      <w:r>
        <w:t>Indicaciones generales</w:t>
      </w:r>
    </w:p>
    <w:p w14:paraId="4374F633" w14:textId="77777777" w:rsidR="00137904" w:rsidRDefault="00137904" w:rsidP="00137904">
      <w:pPr>
        <w:pStyle w:val="Prrafodelista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14:paraId="4374F634" w14:textId="77777777" w:rsidR="00137904" w:rsidRDefault="00137904" w:rsidP="00435081">
      <w:pPr>
        <w:pStyle w:val="Prrafodelista"/>
        <w:ind w:left="360"/>
      </w:pPr>
    </w:p>
    <w:p w14:paraId="4374F635" w14:textId="1C88C7FE" w:rsidR="00C90F2F" w:rsidRDefault="00137904" w:rsidP="00435081">
      <w:pPr>
        <w:pStyle w:val="Prrafodelista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104144">
        <w:t>objetivo</w:t>
      </w:r>
      <w:r w:rsidR="005A3F93">
        <w:t>:</w:t>
      </w:r>
    </w:p>
    <w:p w14:paraId="466D186A" w14:textId="77777777" w:rsidR="005A3F93" w:rsidRDefault="005A3F93" w:rsidP="005A3F93"/>
    <w:p w14:paraId="4374F636" w14:textId="77777777" w:rsidR="00137904" w:rsidRDefault="00137904" w:rsidP="00137904">
      <w:pPr>
        <w:pStyle w:val="Prrafodelista"/>
        <w:ind w:left="792"/>
      </w:pPr>
    </w:p>
    <w:p w14:paraId="4374F637" w14:textId="7D3C621C" w:rsidR="00435081" w:rsidRDefault="00137904" w:rsidP="00435081">
      <w:pPr>
        <w:pStyle w:val="Prrafodelista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</w:t>
      </w:r>
      <w:r w:rsidR="005A3F93">
        <w:t>de asistentes para el tutorial:</w:t>
      </w:r>
    </w:p>
    <w:p w14:paraId="108CC483" w14:textId="77777777" w:rsidR="005A3F93" w:rsidRDefault="005A3F93" w:rsidP="005A3F93"/>
    <w:p w14:paraId="4374F638" w14:textId="77777777" w:rsidR="00137904" w:rsidRDefault="00137904" w:rsidP="00137904">
      <w:pPr>
        <w:pStyle w:val="Prrafodelista"/>
      </w:pPr>
    </w:p>
    <w:p w14:paraId="4374F639" w14:textId="7FDA178C" w:rsidR="00106EAB" w:rsidRDefault="00137904" w:rsidP="00435081">
      <w:pPr>
        <w:pStyle w:val="Prrafodelista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5A3F93">
        <w:t xml:space="preserve"> para dictar el tutorial:</w:t>
      </w:r>
    </w:p>
    <w:p w14:paraId="6CC6420E" w14:textId="27C838A2" w:rsidR="005A3F93" w:rsidRDefault="005A3F93" w:rsidP="005A3F93"/>
    <w:p w14:paraId="473164C3" w14:textId="77777777" w:rsidR="005A3F93" w:rsidRDefault="005A3F93" w:rsidP="005A3F93"/>
    <w:p w14:paraId="4374F63A" w14:textId="26A3E3B6" w:rsidR="00C90F2F" w:rsidRDefault="00C90F2F"/>
    <w:p w14:paraId="78638259" w14:textId="5B064E7E" w:rsidR="005A3F93" w:rsidRDefault="005A3F93"/>
    <w:p w14:paraId="1BFE2F23" w14:textId="21825DB9" w:rsidR="005A3F93" w:rsidRDefault="005A3F93"/>
    <w:p w14:paraId="215254B5" w14:textId="057FA91F" w:rsidR="005A3F93" w:rsidRDefault="005A3F93"/>
    <w:p w14:paraId="0D87D040" w14:textId="617DF6DE" w:rsidR="005A3F93" w:rsidRDefault="005A3F93"/>
    <w:p w14:paraId="387485EE" w14:textId="28E9EEF1" w:rsidR="005A3F93" w:rsidRDefault="005A3F93"/>
    <w:p w14:paraId="318053EA" w14:textId="17BDCE65" w:rsidR="005A3F93" w:rsidRDefault="005A3F93"/>
    <w:p w14:paraId="67A3C27E" w14:textId="3995CF02" w:rsidR="005A3F93" w:rsidRDefault="005A3F93"/>
    <w:p w14:paraId="4333566B" w14:textId="1A73622D" w:rsidR="005A3F93" w:rsidRDefault="005A3F93"/>
    <w:p w14:paraId="578A10EB" w14:textId="206BA0FC" w:rsidR="005A3F93" w:rsidRDefault="005A3F93"/>
    <w:p w14:paraId="5C0BAA5A" w14:textId="3A229B6C" w:rsidR="005A3F93" w:rsidRDefault="005A3F93"/>
    <w:p w14:paraId="5CB14FAE" w14:textId="6D652D12" w:rsidR="005A3F93" w:rsidRDefault="005A3F93"/>
    <w:p w14:paraId="5D7F00CD" w14:textId="1C80925D" w:rsidR="005A3F93" w:rsidRDefault="005A3F93"/>
    <w:p w14:paraId="0B7BCB89" w14:textId="77777777" w:rsidR="00DC37F6" w:rsidRDefault="00DC37F6"/>
    <w:p w14:paraId="1F0C3A3C" w14:textId="57537B67" w:rsidR="005A3F93" w:rsidRDefault="005A3F93"/>
    <w:p w14:paraId="4374F63B" w14:textId="77777777" w:rsidR="007164C0" w:rsidRPr="005A3F93" w:rsidRDefault="007164C0" w:rsidP="007164C0">
      <w:pPr>
        <w:rPr>
          <w:b/>
        </w:rPr>
      </w:pPr>
      <w:r w:rsidRPr="005A3F93">
        <w:rPr>
          <w:b/>
        </w:rPr>
        <w:lastRenderedPageBreak/>
        <w:t>Anexo 1: Hojas de vida</w:t>
      </w:r>
    </w:p>
    <w:p w14:paraId="4374F63C" w14:textId="77777777" w:rsidR="007164C0" w:rsidRDefault="007164C0" w:rsidP="007164C0">
      <w:pPr>
        <w:pStyle w:val="Ttulo1"/>
        <w:numPr>
          <w:ilvl w:val="0"/>
          <w:numId w:val="5"/>
        </w:numPr>
      </w:pPr>
      <w:r>
        <w:t>Participante   1…n</w:t>
      </w:r>
      <w:bookmarkStart w:id="0" w:name="_GoBack"/>
      <w:bookmarkEnd w:id="0"/>
    </w:p>
    <w:p w14:paraId="4374F63D" w14:textId="77777777" w:rsidR="007164C0" w:rsidRDefault="007164C0" w:rsidP="007164C0">
      <w:pPr>
        <w:pStyle w:val="Ttulo3"/>
        <w:tabs>
          <w:tab w:val="left" w:pos="708"/>
        </w:tabs>
        <w:ind w:left="720" w:hanging="720"/>
        <w:rPr>
          <w:sz w:val="20"/>
          <w:szCs w:val="20"/>
        </w:rPr>
      </w:pPr>
    </w:p>
    <w:p w14:paraId="4374F63E" w14:textId="77777777"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14:paraId="4374F63F" w14:textId="77777777" w:rsidR="007164C0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édula: ______________</w:t>
      </w:r>
    </w:p>
    <w:p w14:paraId="4374F640" w14:textId="77777777"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7164C0" w:rsidRPr="004739DB" w14:paraId="4374F645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4374F641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4374F642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4374F643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14:paraId="4374F644" w14:textId="77777777"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7164C0" w:rsidRPr="004739DB" w14:paraId="4374F64A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4F646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4F647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4F648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F649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164C0" w:rsidRPr="004739DB" w14:paraId="4374F64F" w14:textId="77777777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4F64B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4F64C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4F64D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F64E" w14:textId="77777777"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4374F650" w14:textId="77777777" w:rsidR="007164C0" w:rsidRPr="004739DB" w:rsidRDefault="007164C0" w:rsidP="007164C0">
      <w:pPr>
        <w:rPr>
          <w:rFonts w:asciiTheme="majorHAnsi" w:hAnsiTheme="majorHAnsi" w:cstheme="majorHAnsi"/>
          <w:lang w:val="es-ES" w:eastAsia="ar-SA"/>
        </w:rPr>
      </w:pPr>
    </w:p>
    <w:p w14:paraId="4374F651" w14:textId="77777777"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Añadir información, como máximo hasta completar</w:t>
      </w:r>
      <w:r w:rsidRPr="004739DB">
        <w:rPr>
          <w:rFonts w:asciiTheme="majorHAnsi" w:hAnsiTheme="majorHAnsi" w:cstheme="majorHAnsi"/>
          <w:b/>
          <w:i/>
          <w:u w:val="single"/>
        </w:rPr>
        <w:t xml:space="preserve"> 2 páginas de hoja de vida</w:t>
      </w:r>
      <w:r w:rsidRPr="004739DB">
        <w:rPr>
          <w:rFonts w:asciiTheme="majorHAnsi" w:hAnsiTheme="majorHAnsi" w:cstheme="majorHAnsi"/>
        </w:rPr>
        <w:t xml:space="preserve">. </w:t>
      </w:r>
    </w:p>
    <w:p w14:paraId="4374F652" w14:textId="77777777"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Debe especificarse la información que se detalla a continuación: </w:t>
      </w:r>
    </w:p>
    <w:p w14:paraId="4374F653" w14:textId="77777777"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Experiencia académica e investigativa</w:t>
      </w:r>
    </w:p>
    <w:p w14:paraId="4374F654" w14:textId="77777777"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Producción científica </w:t>
      </w:r>
    </w:p>
    <w:p w14:paraId="4374F655" w14:textId="77777777"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congresos en los que haya participado</w:t>
      </w:r>
    </w:p>
    <w:p w14:paraId="4374F656" w14:textId="77777777"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Otras experiencias (relativa al</w:t>
      </w:r>
      <w:r>
        <w:rPr>
          <w:rFonts w:asciiTheme="majorHAnsi" w:hAnsiTheme="majorHAnsi" w:cstheme="majorHAnsi"/>
        </w:rPr>
        <w:t xml:space="preserve"> congreso</w:t>
      </w:r>
      <w:r w:rsidRPr="004739DB">
        <w:rPr>
          <w:rFonts w:asciiTheme="majorHAnsi" w:hAnsiTheme="majorHAnsi" w:cstheme="majorHAnsi"/>
        </w:rPr>
        <w:t>)</w:t>
      </w:r>
    </w:p>
    <w:p w14:paraId="4374F657" w14:textId="0A6E0C4C" w:rsidR="007164C0" w:rsidRDefault="007164C0" w:rsidP="007164C0">
      <w:pPr>
        <w:rPr>
          <w:rFonts w:asciiTheme="majorHAnsi" w:hAnsiTheme="majorHAnsi" w:cstheme="majorHAnsi"/>
        </w:rPr>
      </w:pPr>
    </w:p>
    <w:p w14:paraId="3ADA83DF" w14:textId="421BBE13" w:rsidR="005A3F93" w:rsidRDefault="005A3F93" w:rsidP="007164C0">
      <w:pPr>
        <w:rPr>
          <w:rFonts w:asciiTheme="majorHAnsi" w:hAnsiTheme="majorHAnsi" w:cstheme="majorHAnsi"/>
        </w:rPr>
      </w:pPr>
    </w:p>
    <w:p w14:paraId="3D57C22F" w14:textId="77777777" w:rsidR="005A3F93" w:rsidRDefault="005A3F93" w:rsidP="007164C0">
      <w:pPr>
        <w:rPr>
          <w:rFonts w:asciiTheme="majorHAnsi" w:hAnsiTheme="majorHAnsi" w:cstheme="majorHAnsi"/>
        </w:rPr>
      </w:pPr>
    </w:p>
    <w:p w14:paraId="4374F658" w14:textId="04CB4FEB"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14:paraId="4374F659" w14:textId="108464CD" w:rsidR="008830FA" w:rsidRDefault="007164C0">
      <w:r>
        <w:rPr>
          <w:rFonts w:asciiTheme="majorHAnsi" w:hAnsiTheme="majorHAnsi" w:cstheme="majorHAnsi"/>
        </w:rPr>
        <w:t xml:space="preserve">             </w:t>
      </w:r>
      <w:r w:rsidR="005A3F93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                      </w:t>
      </w:r>
      <w:r w:rsidR="005A3F93">
        <w:rPr>
          <w:rFonts w:asciiTheme="majorHAnsi" w:hAnsiTheme="majorHAnsi" w:cstheme="majorHAnsi"/>
        </w:rPr>
        <w:t xml:space="preserve">                     Firma</w:t>
      </w:r>
      <w:r w:rsidRPr="004739DB">
        <w:rPr>
          <w:rFonts w:asciiTheme="majorHAnsi" w:hAnsiTheme="majorHAnsi" w:cstheme="majorHAnsi"/>
        </w:rPr>
        <w:t xml:space="preserve"> </w:t>
      </w:r>
      <w:r w:rsidR="005A3F93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articipante</w:t>
      </w:r>
    </w:p>
    <w:sectPr w:rsidR="008830FA" w:rsidSect="005034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2556" w14:textId="77777777" w:rsidR="00CF19D6" w:rsidRDefault="00CF19D6" w:rsidP="00CF19D6">
      <w:pPr>
        <w:spacing w:after="0" w:line="240" w:lineRule="auto"/>
      </w:pPr>
      <w:r>
        <w:separator/>
      </w:r>
    </w:p>
  </w:endnote>
  <w:endnote w:type="continuationSeparator" w:id="0">
    <w:p w14:paraId="42AE404C" w14:textId="77777777" w:rsidR="00CF19D6" w:rsidRDefault="00CF19D6" w:rsidP="00CF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10FD1" w14:textId="77777777" w:rsidR="00CF19D6" w:rsidRDefault="00CF1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2800" w14:textId="77777777" w:rsidR="00CF19D6" w:rsidRDefault="00CF19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EEB2" w14:textId="77777777" w:rsidR="00CF19D6" w:rsidRDefault="00CF1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4096D" w14:textId="77777777" w:rsidR="00CF19D6" w:rsidRDefault="00CF19D6" w:rsidP="00CF19D6">
      <w:pPr>
        <w:spacing w:after="0" w:line="240" w:lineRule="auto"/>
      </w:pPr>
      <w:r>
        <w:separator/>
      </w:r>
    </w:p>
  </w:footnote>
  <w:footnote w:type="continuationSeparator" w:id="0">
    <w:p w14:paraId="27AFED92" w14:textId="77777777" w:rsidR="00CF19D6" w:rsidRDefault="00CF19D6" w:rsidP="00CF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248C" w14:textId="77777777" w:rsidR="00CF19D6" w:rsidRDefault="00CF19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560BE" w14:textId="77777777" w:rsidR="00CF19D6" w:rsidRDefault="00CF19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7CBF" w14:textId="77777777" w:rsidR="00CF19D6" w:rsidRDefault="00CF1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E7CB0"/>
    <w:multiLevelType w:val="hybridMultilevel"/>
    <w:tmpl w:val="2040A2B0"/>
    <w:lvl w:ilvl="0" w:tplc="CA62A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NDEwMzY3MzU3MTJR0lEKTi0uzszPAykwrAUA6pYoUywAAAA="/>
  </w:docVars>
  <w:rsids>
    <w:rsidRoot w:val="008830FA"/>
    <w:rsid w:val="000551ED"/>
    <w:rsid w:val="000622AF"/>
    <w:rsid w:val="000671F9"/>
    <w:rsid w:val="00104144"/>
    <w:rsid w:val="00106EAB"/>
    <w:rsid w:val="00131AD4"/>
    <w:rsid w:val="00137904"/>
    <w:rsid w:val="00144814"/>
    <w:rsid w:val="002357CF"/>
    <w:rsid w:val="00245DC9"/>
    <w:rsid w:val="002C6D08"/>
    <w:rsid w:val="002D56B1"/>
    <w:rsid w:val="002E137A"/>
    <w:rsid w:val="00327DA7"/>
    <w:rsid w:val="00337BB5"/>
    <w:rsid w:val="00344D75"/>
    <w:rsid w:val="00345D89"/>
    <w:rsid w:val="003D2691"/>
    <w:rsid w:val="00410F6C"/>
    <w:rsid w:val="00435081"/>
    <w:rsid w:val="0045352C"/>
    <w:rsid w:val="004967AC"/>
    <w:rsid w:val="0050342F"/>
    <w:rsid w:val="00525F0A"/>
    <w:rsid w:val="00561077"/>
    <w:rsid w:val="00566ECE"/>
    <w:rsid w:val="005A3F93"/>
    <w:rsid w:val="006C635C"/>
    <w:rsid w:val="006C68DB"/>
    <w:rsid w:val="007164C0"/>
    <w:rsid w:val="00732E08"/>
    <w:rsid w:val="007351B7"/>
    <w:rsid w:val="00757987"/>
    <w:rsid w:val="00855622"/>
    <w:rsid w:val="008830FA"/>
    <w:rsid w:val="00903ECF"/>
    <w:rsid w:val="009F1A18"/>
    <w:rsid w:val="00A06F0D"/>
    <w:rsid w:val="00A46DC1"/>
    <w:rsid w:val="00A60F61"/>
    <w:rsid w:val="00A7763A"/>
    <w:rsid w:val="00AD0C61"/>
    <w:rsid w:val="00B65087"/>
    <w:rsid w:val="00B94B4A"/>
    <w:rsid w:val="00BB03AB"/>
    <w:rsid w:val="00BC2946"/>
    <w:rsid w:val="00BC4C12"/>
    <w:rsid w:val="00BF1E47"/>
    <w:rsid w:val="00C90F2F"/>
    <w:rsid w:val="00CB3E87"/>
    <w:rsid w:val="00CD54A1"/>
    <w:rsid w:val="00CD797B"/>
    <w:rsid w:val="00CF0FE0"/>
    <w:rsid w:val="00CF19D6"/>
    <w:rsid w:val="00D229DD"/>
    <w:rsid w:val="00DC37F6"/>
    <w:rsid w:val="00E30E82"/>
    <w:rsid w:val="00E33E37"/>
    <w:rsid w:val="00EC69FA"/>
    <w:rsid w:val="00ED545D"/>
    <w:rsid w:val="00ED7BC7"/>
    <w:rsid w:val="00EE235A"/>
    <w:rsid w:val="00F13A50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F59E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164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56107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1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9D6"/>
  </w:style>
  <w:style w:type="paragraph" w:styleId="Piedepgina">
    <w:name w:val="footer"/>
    <w:basedOn w:val="Normal"/>
    <w:link w:val="PiedepginaCar"/>
    <w:uiPriority w:val="99"/>
    <w:unhideWhenUsed/>
    <w:rsid w:val="00CF1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2" ma:contentTypeDescription="Crear nuevo documento." ma:contentTypeScope="" ma:versionID="06f5fbea350b1d05c1ae6738bda01ff9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4b892e28cd545eddb5954db5a34af86e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CC1C-D761-4662-AF79-DEFDB7EC9EA4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2f81b250-7d1b-47c8-b342-45383501d7a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7f6e601-0592-4ac5-90e2-0a7f5f3721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6E7DB9-D119-49D6-89F9-358780340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C7432-8690-4C2A-8350-937902BA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1b250-7d1b-47c8-b342-45383501d7a1"/>
    <ds:schemaRef ds:uri="d7f6e601-0592-4ac5-90e2-0a7f5f3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61E52-28A6-44B6-86B7-C29694E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7</Words>
  <Characters>3298</Characters>
  <Application>Microsoft Office Word</Application>
  <DocSecurity>0</DocSecurity>
  <Lines>91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4</cp:revision>
  <dcterms:created xsi:type="dcterms:W3CDTF">2021-03-01T17:43:00Z</dcterms:created>
  <dcterms:modified xsi:type="dcterms:W3CDTF">2021-03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